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0D" w:rsidRPr="00C41A0D" w:rsidRDefault="00C41A0D" w:rsidP="00C41A0D">
      <w:pPr>
        <w:autoSpaceDE w:val="0"/>
        <w:autoSpaceDN w:val="0"/>
        <w:adjustRightInd w:val="0"/>
        <w:jc w:val="center"/>
        <w:rPr>
          <w:rFonts w:asciiTheme="minorEastAsia" w:hAnsiTheme="minorEastAsia" w:cs="DFHeiStd-W7"/>
          <w:b/>
          <w:color w:val="4BACC6" w:themeColor="accent5"/>
          <w:kern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1A0D">
        <w:rPr>
          <w:rFonts w:asciiTheme="minorEastAsia" w:hAnsiTheme="minorEastAsia" w:cs="DFHeiStd-W7" w:hint="eastAsia"/>
          <w:b/>
          <w:color w:val="4BACC6" w:themeColor="accent5"/>
          <w:kern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向校園霸凌說</w:t>
      </w:r>
      <w:r>
        <w:rPr>
          <w:rFonts w:asciiTheme="minorEastAsia" w:hAnsiTheme="minorEastAsia" w:cs="DFHeiStd-W7" w:hint="eastAsia"/>
          <w:b/>
          <w:color w:val="4BACC6" w:themeColor="accent5"/>
          <w:kern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rFonts w:asciiTheme="minorEastAsia" w:hAnsiTheme="minorEastAsia" w:cs="DFHeiStd-W7"/>
          <w:b/>
          <w:color w:val="4BACC6" w:themeColor="accent5"/>
          <w:kern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</w:p>
    <w:p w:rsidR="00455A8D" w:rsidRPr="00980236" w:rsidRDefault="00C41A0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2059E" wp14:editId="38BE631A">
                <wp:simplePos x="0" y="0"/>
                <wp:positionH relativeFrom="column">
                  <wp:posOffset>152400</wp:posOffset>
                </wp:positionH>
                <wp:positionV relativeFrom="paragraph">
                  <wp:posOffset>123825</wp:posOffset>
                </wp:positionV>
                <wp:extent cx="4514850" cy="92392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1A0D" w:rsidRDefault="00C41A0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2059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2pt;margin-top:9.75pt;width:355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" filled="f" stroked="f">
                <v:fill o:detectmouseclick="t"/>
                <v:textbox>
                  <w:txbxContent>
                    <w:p w:rsidR="00C41A0D" w:rsidRDefault="00C41A0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D6E7" wp14:editId="4D492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1A0D" w:rsidRPr="00C41A0D" w:rsidRDefault="00C41A0D" w:rsidP="00C41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DFHeiStd-W7"/>
                                <w:b/>
                                <w:kern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D6E7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C41A0D" w:rsidRPr="00C41A0D" w:rsidRDefault="00C41A0D" w:rsidP="00C41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EastAsia" w:hAnsiTheme="minorEastAsia" w:cs="DFHeiStd-W7"/>
                          <w:b/>
                          <w:kern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5A8D" w:rsidRPr="00980236">
        <w:rPr>
          <w:rFonts w:asciiTheme="minorEastAsia" w:hAnsiTheme="minorEastAsia" w:cs="DFHeiStd-W7" w:hint="eastAsia"/>
          <w:kern w:val="0"/>
          <w:sz w:val="32"/>
          <w:szCs w:val="32"/>
        </w:rPr>
        <w:t>常見的校園霸凌：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肢體霸凌：毆打、腳踢、推擠、搶奪財物等肢體霸</w:t>
      </w:r>
      <w:bookmarkStart w:id="0" w:name="_GoBack"/>
      <w:bookmarkEnd w:id="0"/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凌。</w:t>
      </w:r>
      <w:r w:rsidR="00C41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A4235" wp14:editId="5C0AAE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7938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5850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1A0D" w:rsidRDefault="00C41A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A4235" id="文字方塊 4" o:spid="_x0000_s1028" type="#_x0000_t202" style="position:absolute;margin-left:0;margin-top:0;width:2in;height:2in;rotation:-747273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" filled="f" stroked="f">
                <v:fill o:detectmouseclick="t"/>
                <v:textbox style="mso-fit-shape-to-text:t">
                  <w:txbxContent>
                    <w:p w:rsidR="00C41A0D" w:rsidRDefault="00C41A0D"/>
                  </w:txbxContent>
                </v:textbox>
              </v:shape>
            </w:pict>
          </mc:Fallback>
        </mc:AlternateConten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言語霸凌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：嘲笑、諷刺、謾罵、取綽號、威脅恐嚇等。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網路霸凌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：以網路散播謠言或不雅照片、留言恐嚇等。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關係霸凌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：排擠孤立同儕，操弄人際關係，中傷他人。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性</w:t>
      </w:r>
      <w:r w:rsidRPr="00C41A0D">
        <w:rPr>
          <w:rFonts w:asciiTheme="minorEastAsia" w:hAnsiTheme="minorEastAsia" w:cs="DFHeiStd-W7"/>
          <w:color w:val="FF0000"/>
          <w:kern w:val="0"/>
          <w:sz w:val="32"/>
          <w:szCs w:val="32"/>
        </w:rPr>
        <w:t xml:space="preserve"> </w:t>
      </w: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霸</w:t>
      </w:r>
      <w:r w:rsidRPr="00C41A0D">
        <w:rPr>
          <w:rFonts w:asciiTheme="minorEastAsia" w:hAnsiTheme="minorEastAsia" w:cs="DFHeiStd-W7"/>
          <w:color w:val="FF0000"/>
          <w:kern w:val="0"/>
          <w:sz w:val="32"/>
          <w:szCs w:val="32"/>
        </w:rPr>
        <w:t xml:space="preserve"> </w:t>
      </w: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凌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：嘲笑、侵犯、騷擾他人身體、性別、特徵。</w:t>
      </w:r>
    </w:p>
    <w:p w:rsidR="00C41A0D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C41A0D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反擊霸凌</w:t>
      </w:r>
      <w:r w:rsidR="00C41A0D">
        <w:rPr>
          <w:rFonts w:asciiTheme="minorEastAsia" w:hAnsiTheme="minorEastAsia" w:cs="DFHeiStd-W7" w:hint="eastAsia"/>
          <w:kern w:val="0"/>
          <w:sz w:val="32"/>
          <w:szCs w:val="32"/>
        </w:rPr>
        <w:t>：受虐者反擊行為，或霸凌比自己弱勢的人</w:t>
      </w:r>
    </w:p>
    <w:p w:rsidR="009C3C24" w:rsidRPr="00980236" w:rsidRDefault="00C41A0D" w:rsidP="00455A8D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5936D" wp14:editId="7E45A6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1A0D" w:rsidRDefault="00C41A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936D" id="文字方塊 2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AqSwBJOQIAAFIEAAAOAAAAAAAAAAAAAAAAAC4C&#10;AABkcnMvZTJvRG9jLnhtbFBLAQItABQABgAIAAAAIQBLiSbN1gAAAAUBAAAPAAAAAAAAAAAAAAAA&#10;AJMEAABkcnMvZG93bnJldi54bWxQSwUGAAAAAAQABADzAAAAlgUAAAAA&#10;" filled="f" stroked="f">
                <v:fill o:detectmouseclick="t"/>
                <v:textbox style="mso-fit-shape-to-text:t">
                  <w:txbxContent>
                    <w:p w:rsidR="00C41A0D" w:rsidRDefault="00C41A0D"/>
                  </w:txbxContent>
                </v:textbox>
              </v:shape>
            </w:pict>
          </mc:Fallback>
        </mc:AlternateContent>
      </w:r>
    </w:p>
    <w:p w:rsidR="00455A8D" w:rsidRPr="00980236" w:rsidRDefault="00455A8D" w:rsidP="00C41A0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反霸凌大家一起來！</w:t>
      </w:r>
    </w:p>
    <w:p w:rsidR="00F12A87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肯定自己，也能欣賞別人。不歧視、嘲笑、謾罵他人，和平解決問題，發現霸凌情形，立即向師長反映。</w:t>
      </w:r>
    </w:p>
    <w:sectPr w:rsidR="00F12A87" w:rsidRPr="009802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A2" w:rsidRDefault="00823CA2" w:rsidP="00495D5F">
      <w:r>
        <w:separator/>
      </w:r>
    </w:p>
  </w:endnote>
  <w:endnote w:type="continuationSeparator" w:id="0">
    <w:p w:rsidR="00823CA2" w:rsidRDefault="00823CA2" w:rsidP="004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a3-Su1-Normal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A2" w:rsidRDefault="00823CA2" w:rsidP="00495D5F">
      <w:r>
        <w:separator/>
      </w:r>
    </w:p>
  </w:footnote>
  <w:footnote w:type="continuationSeparator" w:id="0">
    <w:p w:rsidR="00823CA2" w:rsidRDefault="00823CA2" w:rsidP="004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5CE1"/>
    <w:multiLevelType w:val="hybridMultilevel"/>
    <w:tmpl w:val="B6800310"/>
    <w:lvl w:ilvl="0" w:tplc="CAB0439A">
      <w:start w:val="1"/>
      <w:numFmt w:val="decimal"/>
      <w:lvlText w:val="%1."/>
      <w:lvlJc w:val="left"/>
      <w:pPr>
        <w:ind w:left="480" w:hanging="480"/>
      </w:pPr>
      <w:rPr>
        <w:rFonts w:cs="Aca3-Su1-Norm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D"/>
    <w:rsid w:val="002212BC"/>
    <w:rsid w:val="00226AA8"/>
    <w:rsid w:val="003006A2"/>
    <w:rsid w:val="00455A8D"/>
    <w:rsid w:val="00495D5F"/>
    <w:rsid w:val="00823CA2"/>
    <w:rsid w:val="00980236"/>
    <w:rsid w:val="009C3C24"/>
    <w:rsid w:val="00BB5464"/>
    <w:rsid w:val="00C41A0D"/>
    <w:rsid w:val="00F12A87"/>
    <w:rsid w:val="00FA48A6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A23E6"/>
  <w15:docId w15:val="{89B9DEAD-B6F7-4BF3-897A-1667218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D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4A9D-16F9-4CBB-A948-2C59E2D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u99</dc:creator>
  <cp:lastModifiedBy>user</cp:lastModifiedBy>
  <cp:revision>3</cp:revision>
  <dcterms:created xsi:type="dcterms:W3CDTF">2017-09-27T03:59:00Z</dcterms:created>
  <dcterms:modified xsi:type="dcterms:W3CDTF">2017-10-11T03:56:00Z</dcterms:modified>
</cp:coreProperties>
</file>